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13" w:rsidRDefault="00842913" w14:paraId="4EFCE6B2" w14:textId="77777777">
      <w:pPr>
        <w:pStyle w:val="BodyText"/>
        <w:spacing w:before="6"/>
        <w:rPr>
          <w:rFonts w:ascii="Times New Roman" w:hAnsi="Times New Roman" w:cs="Times New Roman"/>
        </w:rPr>
      </w:pPr>
    </w:p>
    <w:p w:rsidR="00842913" w:rsidRDefault="00842913" w14:paraId="572B0B70" w14:textId="77777777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842913" w:rsidRDefault="00FA0FF2" w14:paraId="29629A2F" w14:textId="77777777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842913" w:rsidRDefault="00842913" w14:paraId="46C1D663" w14:textId="77777777">
      <w:pPr>
        <w:pStyle w:val="BodyText"/>
        <w:rPr>
          <w:rFonts w:ascii="Times New Roman" w:hAnsi="Times New Roman" w:cs="Times New Roman"/>
          <w:b/>
        </w:rPr>
      </w:pPr>
    </w:p>
    <w:p w:rsidR="00842913" w:rsidRDefault="00842913" w14:paraId="154A8196" w14:textId="77777777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:rsidTr="735E48CB" w14:paraId="75E70627" w14:textId="77777777">
        <w:trPr>
          <w:trHeight w:val="250"/>
        </w:trPr>
        <w:tc>
          <w:tcPr>
            <w:tcW w:w="3225" w:type="dxa"/>
            <w:tcMar/>
          </w:tcPr>
          <w:p w:rsidR="00842913" w:rsidRDefault="00FA0FF2" w14:paraId="665A275D" w14:textId="77777777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  <w:tcMar/>
          </w:tcPr>
          <w:p w:rsidR="00842913" w:rsidRDefault="00FA0FF2" w14:paraId="2BA50CC1" w14:textId="6E5D6D06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735E48CB" w:rsidR="735E48C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Lê Văn Cương</w:t>
            </w:r>
          </w:p>
        </w:tc>
      </w:tr>
      <w:tr w:rsidR="00842913" w:rsidTr="735E48CB" w14:paraId="5ABE2A02" w14:textId="77777777">
        <w:trPr>
          <w:trHeight w:val="250"/>
        </w:trPr>
        <w:tc>
          <w:tcPr>
            <w:tcW w:w="3225" w:type="dxa"/>
            <w:tcMar/>
          </w:tcPr>
          <w:p w:rsidR="00842913" w:rsidRDefault="00FA0FF2" w14:paraId="3AE3EF4B" w14:textId="77777777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  <w:tcMar/>
          </w:tcPr>
          <w:p w:rsidR="00842913" w:rsidRDefault="00756C52" w14:paraId="555FE417" w14:textId="4A3ABCC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423G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2913" w:rsidTr="735E48CB" w14:paraId="364DF724" w14:textId="77777777">
        <w:trPr>
          <w:trHeight w:val="250"/>
        </w:trPr>
        <w:tc>
          <w:tcPr>
            <w:tcW w:w="3225" w:type="dxa"/>
            <w:tcMar/>
          </w:tcPr>
          <w:p w:rsidR="00842913" w:rsidRDefault="00FA0FF2" w14:paraId="4C5E7EE5" w14:textId="77777777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  <w:tcMar/>
          </w:tcPr>
          <w:p w:rsidR="00842913" w:rsidRDefault="00C21346" w14:paraId="6036EDCF" w14:textId="65F345C3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735E48CB" w:rsidR="735E48C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/05/2023</w:t>
            </w:r>
          </w:p>
        </w:tc>
      </w:tr>
      <w:tr w:rsidR="00842913" w:rsidTr="735E48CB" w14:paraId="1025215E" w14:textId="77777777">
        <w:trPr>
          <w:trHeight w:val="250"/>
        </w:trPr>
        <w:tc>
          <w:tcPr>
            <w:tcW w:w="3225" w:type="dxa"/>
            <w:tcMar/>
          </w:tcPr>
          <w:p w:rsidR="00842913" w:rsidRDefault="00FA0FF2" w14:paraId="680EEADB" w14:textId="77777777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  <w:tcMar/>
          </w:tcPr>
          <w:p w:rsidR="00842913" w:rsidRDefault="00C21346" w14:paraId="1F54B80A" w14:textId="2BDEB726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735E48CB" w:rsidR="735E48C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4/05/2023</w:t>
            </w:r>
          </w:p>
        </w:tc>
      </w:tr>
      <w:tr w:rsidR="00842913" w:rsidTr="735E48CB" w14:paraId="63315F84" w14:textId="77777777">
        <w:trPr>
          <w:trHeight w:val="250"/>
        </w:trPr>
        <w:tc>
          <w:tcPr>
            <w:tcW w:w="3225" w:type="dxa"/>
            <w:tcMar/>
          </w:tcPr>
          <w:p w:rsidR="00842913" w:rsidRDefault="00FA0FF2" w14:paraId="7B7DBC6E" w14:textId="77777777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  <w:tcMar/>
          </w:tcPr>
          <w:p w:rsidR="00842913" w:rsidP="007F3979" w:rsidRDefault="00FA0FF2" w14:paraId="21B2CB63" w14:textId="4B50A39C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735E48CB" w:rsidR="735E48C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11/05/2023</w:t>
            </w:r>
          </w:p>
        </w:tc>
      </w:tr>
    </w:tbl>
    <w:p w:rsidR="00842913" w:rsidRDefault="00842913" w14:paraId="782A40E3" w14:textId="77777777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842913" w:rsidRDefault="00FA0FF2" w14:paraId="080840ED" w14:textId="77777777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:rsidR="00842913" w:rsidRDefault="00FA0FF2" w14:paraId="3FAF6C56" w14:textId="77777777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bookmarkStart w:name="_GoBack" w:id="0"/>
      <w:bookmarkEnd w:id="0"/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hint="eastAsia" w:ascii="MS Gothic" w:hAnsi="MS Gothic" w:eastAsia="MS Gothic" w:cs="MS Gothic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:rsidR="00842913" w:rsidRDefault="00842913" w14:paraId="47DBE779" w14:textId="7777777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 w:orient="portrait"/>
          <w:pgMar w:top="1580" w:right="1380" w:bottom="1080" w:left="1200" w:header="0" w:footer="895" w:gutter="0"/>
          <w:cols w:space="720"/>
        </w:sectPr>
      </w:pPr>
    </w:p>
    <w:p w:rsidR="00842913" w:rsidRDefault="00842913" w14:paraId="5A4BEAB1" w14:textId="7777777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20F55A34" w14:textId="77777777">
        <w:trPr>
          <w:trHeight w:val="760"/>
        </w:trPr>
        <w:tc>
          <w:tcPr>
            <w:tcW w:w="4050" w:type="dxa"/>
            <w:vAlign w:val="center"/>
          </w:tcPr>
          <w:p w:rsidR="00842913" w:rsidRDefault="00FA0FF2" w14:paraId="2D776B0F" w14:textId="77777777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842913" w:rsidRDefault="00FA0FF2" w14:paraId="5952E15C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 w14:paraId="5B9C6821" w14:textId="77777777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:rsidR="00842913" w:rsidRDefault="00FA0FF2" w14:paraId="1A538E6F" w14:textId="777777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:rsidR="00842913" w:rsidRDefault="00FA0FF2" w14:paraId="128C0701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3B354B83" w14:textId="77777777">
        <w:trPr>
          <w:trHeight w:val="760"/>
        </w:trPr>
        <w:tc>
          <w:tcPr>
            <w:tcW w:w="4050" w:type="dxa"/>
            <w:vAlign w:val="center"/>
          </w:tcPr>
          <w:p w:rsidR="00842913" w:rsidRDefault="00FA0FF2" w14:paraId="7F923023" w14:textId="77777777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842913" w:rsidRDefault="00FA0FF2" w14:paraId="264DB836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 w14:paraId="0EA0AF16" w14:textId="77777777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:rsidR="00842913" w:rsidRDefault="00FA0FF2" w14:paraId="45698CB3" w14:textId="777777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:rsidR="00842913" w:rsidRDefault="00FA0FF2" w14:paraId="7D478138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48CC0389" w14:textId="77777777">
        <w:trPr>
          <w:trHeight w:val="760"/>
        </w:trPr>
        <w:tc>
          <w:tcPr>
            <w:tcW w:w="4050" w:type="dxa"/>
            <w:vAlign w:val="center"/>
          </w:tcPr>
          <w:p w:rsidR="00842913" w:rsidRDefault="00FA0FF2" w14:paraId="069EB856" w14:textId="77777777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842913" w:rsidRDefault="00FA0FF2" w14:paraId="12126342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 w14:paraId="66768E4D" w14:textId="77777777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:rsidR="00842913" w:rsidRDefault="00FA0FF2" w14:paraId="6D3E0A12" w14:textId="777777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:rsidR="00842913" w:rsidRDefault="00FA0FF2" w14:paraId="0015362D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6CC658DE" w14:textId="77777777">
        <w:trPr>
          <w:trHeight w:val="505"/>
        </w:trPr>
        <w:tc>
          <w:tcPr>
            <w:tcW w:w="4050" w:type="dxa"/>
            <w:vAlign w:val="center"/>
          </w:tcPr>
          <w:p w:rsidR="00842913" w:rsidRDefault="00FA0FF2" w14:paraId="55B07889" w14:textId="77777777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842913" w:rsidRDefault="00FA0FF2" w14:paraId="6E0CF81C" w14:textId="77777777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842913" w:rsidRDefault="00FA0FF2" w14:paraId="029729EF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 w14:paraId="7C306EB1" w14:textId="77777777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842913" w:rsidRDefault="00FA0FF2" w14:paraId="69137755" w14:textId="77777777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842913" w:rsidRDefault="00FA0FF2" w14:paraId="2AD5F28A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6FC6577F" w14:textId="77777777">
        <w:trPr>
          <w:trHeight w:val="505"/>
        </w:trPr>
        <w:tc>
          <w:tcPr>
            <w:tcW w:w="4050" w:type="dxa"/>
            <w:vAlign w:val="center"/>
          </w:tcPr>
          <w:p w:rsidR="00842913" w:rsidRDefault="00FA0FF2" w14:paraId="104C3A75" w14:textId="77777777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842913" w:rsidRDefault="00FA0FF2" w14:paraId="576B4D14" w14:textId="77777777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842913" w:rsidRDefault="00FA0FF2" w14:paraId="4A78E968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 w14:paraId="1B9F1F43" w14:textId="77777777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842913" w:rsidRDefault="00FA0FF2" w14:paraId="427F1712" w14:textId="77777777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842913" w:rsidRDefault="00FA0FF2" w14:paraId="20A4DD31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842913" w:rsidRDefault="00842913" w14:paraId="271793E8" w14:textId="77777777">
      <w:pPr>
        <w:pStyle w:val="BodyText"/>
        <w:spacing w:before="7"/>
        <w:rPr>
          <w:rFonts w:ascii="Times New Roman" w:hAnsi="Times New Roman" w:cs="Times New Roman"/>
        </w:rPr>
      </w:pPr>
    </w:p>
    <w:p w:rsidR="00842913" w:rsidRDefault="00FA0FF2" w14:paraId="4E91ECFE" w14:textId="77777777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842913" w:rsidRDefault="00FA0FF2" w14:paraId="4F3DB193" w14:textId="77777777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:rsidR="00842913" w:rsidRDefault="00FA0FF2" w14:paraId="0CD2446C" w14:textId="77777777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5E9C208E" w14:textId="77777777">
        <w:trPr>
          <w:trHeight w:val="227"/>
        </w:trPr>
        <w:tc>
          <w:tcPr>
            <w:tcW w:w="1290" w:type="dxa"/>
          </w:tcPr>
          <w:p w:rsidR="00842913" w:rsidRDefault="00FA0FF2" w14:paraId="7997ABE9" w14:textId="77777777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842913" w:rsidRDefault="00FA0FF2" w14:paraId="4AAB1131" w14:textId="77777777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842913" w:rsidRDefault="00FA0FF2" w14:paraId="1FBF4EE8" w14:textId="77777777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842913" w:rsidRDefault="00FA0FF2" w14:paraId="0942E669" w14:textId="77777777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842913" w:rsidRDefault="00FA0FF2" w14:paraId="668E1299" w14:textId="77777777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842913" w:rsidRDefault="00FA0FF2" w14:paraId="736C6A38" w14:textId="77777777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:rsidR="00842913" w:rsidRDefault="00FA0FF2" w14:paraId="2133E31A" w14:textId="77777777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65EAB2AB" w14:textId="77777777">
        <w:trPr>
          <w:trHeight w:val="250"/>
        </w:trPr>
        <w:tc>
          <w:tcPr>
            <w:tcW w:w="1290" w:type="dxa"/>
            <w:vAlign w:val="center"/>
          </w:tcPr>
          <w:p w:rsidR="00842913" w:rsidRDefault="00842913" w14:paraId="2699C5B3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842913" w14:paraId="74421CE5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FA0FF2" w14:paraId="275B783A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:rsidR="00842913" w:rsidRDefault="00FA0FF2" w14:paraId="7B20066F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842913" w:rsidRDefault="00842913" w14:paraId="16A3C777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842913" w14:paraId="2427CC84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842913" w14:paraId="25DDA4D8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842913" w14:paraId="4309B17C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842913" w14:paraId="77D5350A" w14:textId="77777777">
      <w:pPr>
        <w:pStyle w:val="BodyText"/>
        <w:spacing w:before="6"/>
        <w:rPr>
          <w:rFonts w:ascii="Times New Roman" w:hAnsi="Times New Roman" w:cs="Times New Roman"/>
        </w:rPr>
      </w:pPr>
    </w:p>
    <w:p w:rsidR="00842913" w:rsidRDefault="00FA0FF2" w14:paraId="4960C88D" w14:textId="77777777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842913" w:rsidRDefault="00FA0FF2" w14:paraId="20FAB63F" w14:textId="77777777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3CF71ED2" w14:textId="77777777">
        <w:trPr>
          <w:trHeight w:val="250"/>
        </w:trPr>
        <w:tc>
          <w:tcPr>
            <w:tcW w:w="3780" w:type="dxa"/>
          </w:tcPr>
          <w:p w:rsidR="00842913" w:rsidRDefault="00FA0FF2" w14:paraId="4D2E4D60" w14:textId="77777777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842913" w:rsidRDefault="00FA0FF2" w14:paraId="045B4873" w14:textId="77777777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0E8429C7" w14:textId="77777777">
        <w:trPr>
          <w:trHeight w:val="250"/>
        </w:trPr>
        <w:tc>
          <w:tcPr>
            <w:tcW w:w="3780" w:type="dxa"/>
          </w:tcPr>
          <w:p w:rsidR="00842913" w:rsidRDefault="00FA0FF2" w14:paraId="6F663D38" w14:textId="77777777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anban</w:t>
            </w:r>
          </w:p>
          <w:p w:rsidR="00842913" w:rsidRDefault="00FA0FF2" w14:paraId="404792DE" w14:textId="77777777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ập môn lập trình</w:t>
            </w:r>
          </w:p>
        </w:tc>
        <w:tc>
          <w:tcPr>
            <w:tcW w:w="5235" w:type="dxa"/>
          </w:tcPr>
          <w:p w:rsidR="00842913" w:rsidRDefault="00FA0FF2" w14:paraId="14DA1C80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:rsidR="00842913" w:rsidRDefault="00FA0FF2" w14:paraId="7F437182" w14:textId="77777777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2DFF73BE" w14:textId="77777777">
        <w:trPr>
          <w:trHeight w:val="1007"/>
        </w:trPr>
        <w:tc>
          <w:tcPr>
            <w:tcW w:w="3795" w:type="dxa"/>
            <w:vAlign w:val="center"/>
          </w:tcPr>
          <w:p w:rsidR="00842913" w:rsidRDefault="00FA0FF2" w14:paraId="59668D99" w14:textId="7777777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:rsidR="00842913" w:rsidRDefault="00FA0FF2" w14:paraId="4E530CB5" w14:textId="77777777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:rsidR="00842913" w:rsidRDefault="00FA0FF2" w14:paraId="631B6BB2" w14:textId="7777777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63ACEC1F" w14:textId="77777777">
        <w:trPr>
          <w:trHeight w:val="250"/>
        </w:trPr>
        <w:tc>
          <w:tcPr>
            <w:tcW w:w="3795" w:type="dxa"/>
          </w:tcPr>
          <w:p w:rsidR="00842913" w:rsidRDefault="00842913" w14:paraId="3C07FEF7" w14:textId="77777777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:rsidR="00842913" w:rsidRDefault="00842913" w14:paraId="19CD1363" w14:textId="777777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:rsidR="00842913" w:rsidRDefault="00842913" w14:paraId="6B6D85A5" w14:textId="777777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842913" w14:paraId="7BEB51BA" w14:textId="77777777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842913" w:rsidRDefault="00842913" w14:paraId="0DAB3F10" w14:textId="77777777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842913" w:rsidRDefault="00842913" w14:paraId="7D9F1144" w14:textId="77777777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842913" w:rsidRDefault="00FA0FF2" w14:paraId="5A665058" w14:textId="77777777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</w:t>
      </w:r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gramEnd"/>
    </w:p>
    <w:tbl>
      <w:tblPr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615A7036" w14:textId="77777777">
        <w:trPr>
          <w:trHeight w:val="250"/>
        </w:trPr>
        <w:tc>
          <w:tcPr>
            <w:tcW w:w="5400" w:type="dxa"/>
            <w:vAlign w:val="center"/>
          </w:tcPr>
          <w:p w:rsidR="00842913" w:rsidRDefault="00FA0FF2" w14:paraId="22251683" w14:textId="77777777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:rsidR="00842913" w:rsidRDefault="00FA0FF2" w14:paraId="03DD7191" w14:textId="77777777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60C75DC2" w14:textId="77777777">
        <w:trPr>
          <w:trHeight w:val="250"/>
        </w:trPr>
        <w:tc>
          <w:tcPr>
            <w:tcW w:w="5400" w:type="dxa"/>
            <w:vAlign w:val="center"/>
          </w:tcPr>
          <w:p w:rsidR="00842913" w:rsidRDefault="00842913" w14:paraId="658FABB8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:rsidR="00842913" w:rsidRDefault="00842913" w14:paraId="53BBA575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0F262882" w14:textId="77777777">
        <w:trPr>
          <w:trHeight w:val="250"/>
        </w:trPr>
        <w:tc>
          <w:tcPr>
            <w:tcW w:w="5400" w:type="dxa"/>
            <w:vAlign w:val="center"/>
          </w:tcPr>
          <w:p w:rsidR="00842913" w:rsidRDefault="00842913" w14:paraId="5B64B6AA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842913" w:rsidRDefault="00842913" w14:paraId="41C073C5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53FE014F" w14:textId="77777777">
        <w:trPr>
          <w:trHeight w:val="407"/>
        </w:trPr>
        <w:tc>
          <w:tcPr>
            <w:tcW w:w="5400" w:type="dxa"/>
            <w:vAlign w:val="center"/>
          </w:tcPr>
          <w:p w:rsidR="00842913" w:rsidRDefault="00842913" w14:paraId="45ECB1D5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842913" w:rsidRDefault="00842913" w14:paraId="246F1178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700E4CB9" w14:textId="77777777">
        <w:trPr>
          <w:trHeight w:val="407"/>
        </w:trPr>
        <w:tc>
          <w:tcPr>
            <w:tcW w:w="5400" w:type="dxa"/>
            <w:vAlign w:val="center"/>
          </w:tcPr>
          <w:p w:rsidR="00842913" w:rsidRDefault="00842913" w14:paraId="52850FEF" w14:textId="7777777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842913" w:rsidRDefault="00842913" w14:paraId="55C134AA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842913" w:rsidRDefault="00842913" w14:paraId="6FA255C8" w14:textId="77777777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842913" w:rsidRDefault="00FA0FF2" w14:paraId="41C1CE2C" w14:textId="77777777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Pr="00C21346" w:rsid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789950C0" w14:textId="77777777">
        <w:trPr>
          <w:trHeight w:val="1015"/>
        </w:trPr>
        <w:tc>
          <w:tcPr>
            <w:tcW w:w="3240" w:type="dxa"/>
            <w:vAlign w:val="center"/>
          </w:tcPr>
          <w:p w:rsidR="00842913" w:rsidRDefault="00FA0FF2" w14:paraId="430F32D8" w14:textId="77777777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:rsidR="00842913" w:rsidRDefault="00FA0FF2" w14:paraId="391E5F89" w14:textId="77777777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:rsidR="00842913" w:rsidRDefault="00FA0FF2" w14:paraId="5D43E728" w14:textId="77777777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842913" w:rsidRDefault="00842913" w14:paraId="1107C1F3" w14:textId="77777777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842913" w:rsidRDefault="00FA0FF2" w14:paraId="71A847A3" w14:textId="77777777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842913" w:rsidRDefault="00842913" w14:paraId="5FD1398A" w14:textId="77777777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664BE33A" w14:textId="77777777">
        <w:trPr>
          <w:trHeight w:val="250"/>
        </w:trPr>
        <w:tc>
          <w:tcPr>
            <w:tcW w:w="3240" w:type="dxa"/>
            <w:vAlign w:val="center"/>
          </w:tcPr>
          <w:p w:rsidR="00842913" w:rsidP="005A4FEB" w:rsidRDefault="00842913" w14:paraId="2CBBCBFD" w14:textId="7777777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42913" w:rsidRDefault="00842913" w14:paraId="3B8D74AA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842913" w:rsidRDefault="00842913" w14:paraId="3CC169BC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842913" w:rsidRDefault="00842913" w14:paraId="6302322D" w14:textId="77777777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18E33D30" w14:textId="77777777">
        <w:trPr>
          <w:trHeight w:val="250"/>
        </w:trPr>
        <w:tc>
          <w:tcPr>
            <w:tcW w:w="3240" w:type="dxa"/>
            <w:vAlign w:val="center"/>
          </w:tcPr>
          <w:p w:rsidR="00842913" w:rsidRDefault="00842913" w14:paraId="08592415" w14:textId="77777777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42913" w:rsidRDefault="00842913" w14:paraId="5EC9DE58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842913" w:rsidRDefault="00842913" w14:paraId="0163AFF6" w14:textId="777777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842913" w:rsidRDefault="00842913" w14:paraId="6862299C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551E8BB0" w14:textId="77777777">
        <w:trPr>
          <w:trHeight w:val="250"/>
        </w:trPr>
        <w:tc>
          <w:tcPr>
            <w:tcW w:w="3240" w:type="dxa"/>
            <w:vAlign w:val="center"/>
          </w:tcPr>
          <w:p w:rsidR="00842913" w:rsidP="00BE58DF" w:rsidRDefault="00842913" w14:paraId="60AF0E83" w14:textId="777777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42913" w:rsidRDefault="00842913" w14:paraId="36CC9AA5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842913" w:rsidRDefault="00842913" w14:paraId="62558AB9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842913" w:rsidRDefault="00842913" w14:paraId="06B7D2CC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FA0FF2" w14:paraId="0FE1C5E4" w14:textId="77777777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154773BD" w14:textId="77777777">
        <w:trPr>
          <w:trHeight w:val="505"/>
        </w:trPr>
        <w:tc>
          <w:tcPr>
            <w:tcW w:w="4500" w:type="dxa"/>
            <w:vAlign w:val="center"/>
          </w:tcPr>
          <w:p w:rsidR="00842913" w:rsidRDefault="00FA0FF2" w14:paraId="63718555" w14:textId="7777777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842913" w:rsidRDefault="00FA0FF2" w14:paraId="1514EEFD" w14:textId="7777777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842913" w:rsidRDefault="00FA0FF2" w14:paraId="5F2122F8" w14:textId="77777777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61B0F445" w14:textId="77777777">
        <w:trPr>
          <w:trHeight w:val="250"/>
        </w:trPr>
        <w:tc>
          <w:tcPr>
            <w:tcW w:w="4500" w:type="dxa"/>
          </w:tcPr>
          <w:p w:rsidR="00842913" w:rsidRDefault="00FA0FF2" w14:paraId="712FE5DC" w14:textId="777777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:rsidR="00842913" w:rsidRDefault="00842913" w14:paraId="55921EB5" w14:textId="777777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FA0FF2" w14:paraId="5C97F832" w14:textId="77777777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Pr="00C21346" w:rsid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:rsidTr="735E48CB" w14:paraId="51DEB6E6" w14:textId="77777777">
        <w:trPr>
          <w:trHeight w:val="527"/>
        </w:trPr>
        <w:tc>
          <w:tcPr>
            <w:tcW w:w="5837" w:type="dxa"/>
            <w:tcMar/>
            <w:vAlign w:val="center"/>
          </w:tcPr>
          <w:p w:rsidR="00842913" w:rsidRDefault="00FA0FF2" w14:paraId="4D197D0A" w14:textId="7777777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tcMar/>
            <w:vAlign w:val="center"/>
          </w:tcPr>
          <w:p w:rsidR="00842913" w:rsidRDefault="00FA0FF2" w14:paraId="65DED188" w14:textId="7777777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842913" w:rsidRDefault="00FA0FF2" w14:paraId="301933A3" w14:textId="77777777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:rsidTr="735E48CB" w14:paraId="34BE351C" w14:textId="77777777">
        <w:trPr>
          <w:trHeight w:val="1158"/>
        </w:trPr>
        <w:tc>
          <w:tcPr>
            <w:tcW w:w="583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00842913" w:rsidRDefault="00842913" w14:paraId="681B88B8" w14:textId="73F67D34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735E48CB" w:rsidR="735E48CB">
              <w:rPr>
                <w:rFonts w:ascii="Times New Roman" w:hAnsi="Times New Roman" w:cs="Times New Roman"/>
                <w:color w:val="000000" w:themeColor="text1" w:themeTint="FF" w:themeShade="FF"/>
                <w:sz w:val="26"/>
                <w:szCs w:val="26"/>
              </w:rPr>
              <w:t xml:space="preserve">Debugger, </w:t>
            </w:r>
            <w:r w:rsidRPr="735E48CB" w:rsidR="735E48CB">
              <w:rPr>
                <w:rFonts w:ascii="Times New Roman" w:hAnsi="Times New Roman" w:cs="Times New Roman"/>
                <w:color w:val="000000" w:themeColor="text1" w:themeTint="FF" w:themeShade="FF"/>
                <w:sz w:val="26"/>
                <w:szCs w:val="26"/>
              </w:rPr>
              <w:t>boolean</w:t>
            </w:r>
            <w:r w:rsidRPr="735E48CB" w:rsidR="735E48CB">
              <w:rPr>
                <w:rFonts w:ascii="Times New Roman" w:hAnsi="Times New Roman" w:cs="Times New Roman"/>
                <w:color w:val="000000" w:themeColor="text1" w:themeTint="FF" w:themeShade="FF"/>
                <w:sz w:val="26"/>
                <w:szCs w:val="26"/>
              </w:rPr>
              <w:t xml:space="preserve">, null, string, block </w:t>
            </w:r>
            <w:r w:rsidRPr="735E48CB" w:rsidR="735E48CB">
              <w:rPr>
                <w:rFonts w:ascii="Times New Roman" w:hAnsi="Times New Roman" w:cs="Times New Roman"/>
                <w:color w:val="000000" w:themeColor="text1" w:themeTint="FF" w:themeShade="FF"/>
                <w:sz w:val="26"/>
                <w:szCs w:val="26"/>
              </w:rPr>
              <w:t>scope,jump,switch</w:t>
            </w:r>
            <w:r w:rsidRPr="735E48CB" w:rsidR="735E48CB">
              <w:rPr>
                <w:rFonts w:ascii="Times New Roman" w:hAnsi="Times New Roman" w:cs="Times New Roman"/>
                <w:color w:val="000000" w:themeColor="text1" w:themeTint="FF" w:themeShade="FF"/>
                <w:sz w:val="26"/>
                <w:szCs w:val="26"/>
              </w:rPr>
              <w:t>-case, break, defauft</w:t>
            </w:r>
          </w:p>
          <w:p w:rsidR="00842913" w:rsidP="009616B8" w:rsidRDefault="00FA0FF2" w14:paraId="0358DBA8" w14:textId="21F82C40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5A4FE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– </w:t>
            </w:r>
            <w:r w:rsidRPr="735E48CB" w:rsidR="009616B8">
              <w:rPr>
                <w:rFonts w:ascii="Times New Roman" w:hAnsi="Times New Roman" w:cs="Times New Roman"/>
                <w:b w:val="1"/>
                <w:bCs w:val="1"/>
                <w:color w:val="FF0000"/>
                <w:w w:val="105"/>
                <w:sz w:val="26"/>
                <w:szCs w:val="26"/>
              </w:rPr>
              <w:t>Họ</w:t>
            </w:r>
            <w:r w:rsidRPr="735E48CB" w:rsidR="009616B8">
              <w:rPr>
                <w:rFonts w:ascii="Times New Roman" w:hAnsi="Times New Roman" w:cs="Times New Roman"/>
                <w:b w:val="1"/>
                <w:bCs w:val="1"/>
                <w:color w:val="FF0000"/>
                <w:w w:val="105"/>
                <w:sz w:val="26"/>
                <w:szCs w:val="26"/>
              </w:rPr>
              <w:t xml:space="preserve"> </w:t>
            </w:r>
            <w:r w:rsidRPr="735E48CB" w:rsidR="009616B8">
              <w:rPr>
                <w:rFonts w:ascii="Times New Roman" w:hAnsi="Times New Roman" w:cs="Times New Roman"/>
                <w:b w:val="1"/>
                <w:bCs w:val="1"/>
                <w:color w:val="FF0000"/>
                <w:w w:val="105"/>
                <w:sz w:val="26"/>
                <w:szCs w:val="26"/>
              </w:rPr>
              <w:t>và</w:t>
            </w:r>
            <w:r w:rsidRPr="735E48CB" w:rsidR="009616B8">
              <w:rPr>
                <w:rFonts w:ascii="Times New Roman" w:hAnsi="Times New Roman" w:cs="Times New Roman"/>
                <w:b w:val="1"/>
                <w:bCs w:val="1"/>
                <w:color w:val="FF0000"/>
                <w:w w:val="105"/>
                <w:sz w:val="26"/>
                <w:szCs w:val="26"/>
              </w:rPr>
              <w:t xml:space="preserve"> </w:t>
            </w:r>
            <w:r w:rsidRPr="735E48CB" w:rsidR="009616B8">
              <w:rPr>
                <w:rFonts w:ascii="Times New Roman" w:hAnsi="Times New Roman" w:cs="Times New Roman"/>
                <w:b w:val="1"/>
                <w:bCs w:val="1"/>
                <w:color w:val="FF0000"/>
                <w:w w:val="105"/>
                <w:sz w:val="26"/>
                <w:szCs w:val="26"/>
              </w:rPr>
              <w:t>tên:</w:t>
            </w:r>
            <w:r w:rsidRPr="735E48CB" w:rsidR="009616B8">
              <w:rPr>
                <w:rFonts w:ascii="Times New Roman" w:hAnsi="Times New Roman" w:cs="Times New Roman"/>
                <w:b w:val="1"/>
                <w:bCs w:val="1"/>
                <w:color w:val="FF0000"/>
                <w:w w:val="105"/>
                <w:sz w:val="26"/>
                <w:szCs w:val="26"/>
              </w:rPr>
              <w:t xml:space="preserve"> </w:t>
            </w:r>
            <w:r w:rsidRPr="735E48CB" w:rsidR="009616B8">
              <w:rPr>
                <w:rFonts w:ascii="Times New Roman" w:hAnsi="Times New Roman" w:cs="Times New Roman"/>
                <w:b w:val="1"/>
                <w:bCs w:val="1"/>
                <w:color w:val="FF0000"/>
                <w:w w:val="105"/>
                <w:sz w:val="26"/>
                <w:szCs w:val="26"/>
              </w:rPr>
              <w:t>lê</w:t>
            </w:r>
            <w:r w:rsidRPr="735E48CB" w:rsidR="009616B8">
              <w:rPr>
                <w:rFonts w:ascii="Times New Roman" w:hAnsi="Times New Roman" w:cs="Times New Roman"/>
                <w:b w:val="1"/>
                <w:bCs w:val="1"/>
                <w:color w:val="FF0000"/>
                <w:w w:val="105"/>
                <w:sz w:val="26"/>
                <w:szCs w:val="26"/>
              </w:rPr>
              <w:t xml:space="preserve"> </w:t>
            </w:r>
            <w:r w:rsidRPr="735E48CB" w:rsidR="009616B8">
              <w:rPr>
                <w:rFonts w:ascii="Times New Roman" w:hAnsi="Times New Roman" w:cs="Times New Roman"/>
                <w:b w:val="1"/>
                <w:bCs w:val="1"/>
                <w:color w:val="FF0000"/>
                <w:w w:val="105"/>
                <w:sz w:val="26"/>
                <w:szCs w:val="26"/>
              </w:rPr>
              <w:t>văn</w:t>
            </w:r>
            <w:r w:rsidRPr="735E48CB" w:rsidR="009616B8">
              <w:rPr>
                <w:rFonts w:ascii="Times New Roman" w:hAnsi="Times New Roman" w:cs="Times New Roman"/>
                <w:b w:val="1"/>
                <w:bCs w:val="1"/>
                <w:color w:val="FF0000"/>
                <w:w w:val="105"/>
                <w:sz w:val="26"/>
                <w:szCs w:val="26"/>
              </w:rPr>
              <w:t xml:space="preserve"> </w:t>
            </w:r>
            <w:r w:rsidRPr="735E48CB" w:rsidR="009616B8">
              <w:rPr>
                <w:rFonts w:ascii="Times New Roman" w:hAnsi="Times New Roman" w:cs="Times New Roman"/>
                <w:b w:val="1"/>
                <w:bCs w:val="1"/>
                <w:color w:val="FF0000"/>
                <w:w w:val="105"/>
                <w:sz w:val="26"/>
                <w:szCs w:val="26"/>
              </w:rPr>
              <w:t>cương</w:t>
            </w:r>
          </w:p>
        </w:tc>
        <w:tc>
          <w:tcPr>
            <w:tcW w:w="32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00842913" w:rsidRDefault="00FA0FF2" w14:paraId="02EF6339" w14:textId="77777777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:rsidR="00842913" w:rsidRDefault="00842913" w14:paraId="00083DE2" w14:textId="77777777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:rsidR="00842913" w:rsidRDefault="00FA0FF2" w14:paraId="573AAEE3" w14:textId="77777777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:rsidR="00842913" w:rsidRDefault="00FA0FF2" w14:paraId="0154259E" w14:textId="77777777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:rsidR="00842913" w:rsidRDefault="00842913" w14:paraId="1433D5C6" w14:textId="77777777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:rsidTr="735E48CB" w14:paraId="2F163BD0" w14:textId="77777777">
        <w:trPr>
          <w:trHeight w:val="505"/>
        </w:trPr>
        <w:tc>
          <w:tcPr>
            <w:tcW w:w="4118" w:type="dxa"/>
            <w:tcMar/>
            <w:vAlign w:val="center"/>
          </w:tcPr>
          <w:p w:rsidR="00842913" w:rsidRDefault="00FA0FF2" w14:paraId="239CC953" w14:textId="77777777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tcMar/>
            <w:vAlign w:val="center"/>
          </w:tcPr>
          <w:p w:rsidR="00842913" w:rsidRDefault="00FA0FF2" w14:paraId="50E44390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tcMar/>
            <w:vAlign w:val="center"/>
          </w:tcPr>
          <w:p w:rsidR="00842913" w:rsidRDefault="00FA0FF2" w14:paraId="6000DBAA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tcMar/>
            <w:vAlign w:val="center"/>
          </w:tcPr>
          <w:p w:rsidR="00842913" w:rsidRDefault="00FA0FF2" w14:paraId="1BF803F1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tcMar/>
            <w:vAlign w:val="center"/>
          </w:tcPr>
          <w:p w:rsidR="00842913" w:rsidRDefault="00FA0FF2" w14:paraId="14BBFFB5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tcMar/>
            <w:vAlign w:val="center"/>
          </w:tcPr>
          <w:p w:rsidR="00842913" w:rsidRDefault="00FA0FF2" w14:paraId="0B4D7D5A" w14:textId="7777777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tcMar/>
            <w:vAlign w:val="center"/>
          </w:tcPr>
          <w:p w:rsidR="00842913" w:rsidRDefault="00FA0FF2" w14:paraId="36CE9AD2" w14:textId="77777777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:rsidTr="735E48CB" w14:paraId="68E7682D" w14:textId="77777777">
        <w:trPr>
          <w:trHeight w:val="760"/>
        </w:trPr>
        <w:tc>
          <w:tcPr>
            <w:tcW w:w="4118" w:type="dxa"/>
            <w:tcMar/>
          </w:tcPr>
          <w:p w:rsidR="00842913" w:rsidRDefault="00842913" w14:paraId="03016605" w14:textId="79B67F17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735E48CB" w:rsidR="735E48CB">
              <w:rPr>
                <w:rFonts w:ascii="Times New Roman" w:hAnsi="Times New Roman" w:cs="Times New Roman"/>
                <w:sz w:val="26"/>
                <w:szCs w:val="26"/>
              </w:rPr>
              <w:t>Cố</w:t>
            </w:r>
            <w:r w:rsidRPr="735E48CB" w:rsidR="735E48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735E48CB" w:rsidR="735E48CB">
              <w:rPr>
                <w:rFonts w:ascii="Times New Roman" w:hAnsi="Times New Roman" w:cs="Times New Roman"/>
                <w:sz w:val="26"/>
                <w:szCs w:val="26"/>
              </w:rPr>
              <w:t>gắng</w:t>
            </w:r>
            <w:r w:rsidRPr="735E48CB" w:rsidR="735E48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735E48CB" w:rsidR="735E48CB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r w:rsidRPr="735E48CB" w:rsidR="735E48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735E48CB" w:rsidR="735E48C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r w:rsidRPr="735E48CB" w:rsidR="735E48CB">
              <w:rPr>
                <w:rFonts w:ascii="Times New Roman" w:hAnsi="Times New Roman" w:cs="Times New Roman"/>
                <w:sz w:val="26"/>
                <w:szCs w:val="26"/>
              </w:rPr>
              <w:t xml:space="preserve"> JS </w:t>
            </w:r>
            <w:r w:rsidRPr="735E48CB" w:rsidR="735E48C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735E48CB" w:rsidR="735E48CB">
              <w:rPr>
                <w:rFonts w:ascii="Times New Roman" w:hAnsi="Times New Roman" w:cs="Times New Roman"/>
                <w:sz w:val="26"/>
                <w:szCs w:val="26"/>
              </w:rPr>
              <w:t xml:space="preserve"> Html. </w:t>
            </w:r>
            <w:r w:rsidRPr="735E48CB" w:rsidR="735E48CB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735E48CB" w:rsidR="735E48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735E48CB" w:rsidR="735E48C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735E48CB" w:rsidR="735E48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735E48CB" w:rsidR="735E48CB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r w:rsidRPr="735E48CB" w:rsidR="735E48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735E48CB" w:rsidR="735E48CB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r w:rsidRPr="735E48CB" w:rsidR="735E48CB">
              <w:rPr>
                <w:rFonts w:ascii="Times New Roman" w:hAnsi="Times New Roman" w:cs="Times New Roman"/>
                <w:sz w:val="26"/>
                <w:szCs w:val="26"/>
              </w:rPr>
              <w:t xml:space="preserve"> đủ.</w:t>
            </w:r>
          </w:p>
        </w:tc>
        <w:tc>
          <w:tcPr>
            <w:tcW w:w="850" w:type="dxa"/>
            <w:tcMar/>
          </w:tcPr>
          <w:p w:rsidR="00842913" w:rsidRDefault="00842913" w14:paraId="67B37DEB" w14:textId="777777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Mar/>
          </w:tcPr>
          <w:p w:rsidR="00842913" w:rsidRDefault="00842913" w14:paraId="6BF291BD" w14:textId="777777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Mar/>
          </w:tcPr>
          <w:p w:rsidR="00842913" w:rsidRDefault="00842913" w14:paraId="53CDE9AF" w14:textId="777777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Mar/>
          </w:tcPr>
          <w:p w:rsidR="00842913" w:rsidRDefault="00842913" w14:paraId="1D8AB951" w14:textId="777777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Mar/>
          </w:tcPr>
          <w:p w:rsidR="00842913" w:rsidRDefault="00842913" w14:paraId="6DF40AA0" w14:textId="777777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Mar/>
          </w:tcPr>
          <w:p w:rsidR="00842913" w:rsidRDefault="00842913" w14:paraId="464890CA" w14:textId="777777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842913" w14:paraId="10947B8A" w14:textId="77777777">
      <w:pPr>
        <w:pStyle w:val="BodyText"/>
        <w:spacing w:before="7"/>
        <w:rPr>
          <w:rFonts w:ascii="Times New Roman" w:hAnsi="Times New Roman" w:cs="Times New Roman"/>
        </w:rPr>
      </w:pPr>
    </w:p>
    <w:p w:rsidR="00842913" w:rsidRDefault="00FA0FF2" w14:paraId="2B5413E8" w14:textId="77777777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77C9A64A" w14:textId="77777777">
        <w:trPr>
          <w:trHeight w:val="505"/>
        </w:trPr>
        <w:tc>
          <w:tcPr>
            <w:tcW w:w="6840" w:type="dxa"/>
            <w:vAlign w:val="center"/>
          </w:tcPr>
          <w:p w:rsidR="00842913" w:rsidRDefault="00FA0FF2" w14:paraId="538C7CA7" w14:textId="7777777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842913" w:rsidRDefault="00FA0FF2" w14:paraId="4F96F68C" w14:textId="7777777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842913" w:rsidRDefault="00FA0FF2" w14:paraId="6D7D3791" w14:textId="77777777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1B2174D0" w14:textId="77777777">
        <w:trPr>
          <w:trHeight w:val="250"/>
        </w:trPr>
        <w:tc>
          <w:tcPr>
            <w:tcW w:w="6840" w:type="dxa"/>
          </w:tcPr>
          <w:p w:rsidR="00842913" w:rsidRDefault="00FA0FF2" w14:paraId="0DFD6563" w14:textId="7777777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:rsidR="00842913" w:rsidRDefault="00FA0FF2" w14:paraId="4D274E39" w14:textId="7777777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:rsidR="00842913" w:rsidRDefault="00FA0FF2" w14:paraId="77F0B094" w14:textId="777777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:rsidR="00842913" w:rsidRDefault="00FA0FF2" w14:paraId="67B30FBB" w14:textId="7777777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:rsidR="00842913" w:rsidRDefault="00FA0FF2" w14:paraId="5B6F5D69" w14:textId="7777777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:rsidR="00842913" w:rsidRDefault="00FA0FF2" w14:paraId="5A5F753C" w14:textId="777777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:rsidR="00842913" w:rsidRDefault="00842913" w14:paraId="1468AEC4" w14:textId="2E4038FC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 w14:paraId="0F055FC3" w14:textId="77777777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 w14:paraId="5C37650D" w14:textId="77777777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 w:orient="portrait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E0D" w:rsidRDefault="00782E0D" w14:paraId="4277A6C4" w14:textId="77777777">
      <w:r>
        <w:separator/>
      </w:r>
    </w:p>
  </w:endnote>
  <w:endnote w:type="continuationSeparator" w:id="0">
    <w:p w:rsidR="00782E0D" w:rsidRDefault="00782E0D" w14:paraId="1C520E9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42913" w:rsidRDefault="00FA0FF2" w14:paraId="1C6CD383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2479F0F" wp14:editId="30ADB7E0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 w14:anchorId="73F870A5">
            <v:group id="Group 1" style="position:absolute;margin-left:107.25pt;margin-top:737.25pt;width:490.5pt;height:48pt;z-index:-251656192;mso-position-horizontal-relative:page;mso-position-vertical-relative:page" coordsize="9810,960" coordorigin="2145,14745" o:spid="_x0000_s1026" w14:anchorId="642B160F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left:2475;top:14745;width:9480;height:40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o:title="" r:id="rId4"/>
              </v:shape>
              <v:shape id="Picture 3" style="position:absolute;left:2325;top:14745;width:1980;height:96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o:title="" r:id="rId5"/>
              </v:shape>
              <v:shape id="Picture 2" style="position:absolute;left:2145;top:14805;width:210;height:21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o:title="" r:id="rId6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E0D" w:rsidRDefault="00782E0D" w14:paraId="6282532F" w14:textId="77777777">
      <w:r>
        <w:separator/>
      </w:r>
    </w:p>
  </w:footnote>
  <w:footnote w:type="continuationSeparator" w:id="0">
    <w:p w:rsidR="00782E0D" w:rsidRDefault="00782E0D" w14:paraId="61D621F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42913" w:rsidRDefault="00FA0FF2" w14:paraId="5017EC5F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0350457" wp14:editId="5CF446A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 w14:anchorId="16FB4885">
            <v:group id="Group 5" style="position:absolute;margin-left:0;margin-top:0;width:612pt;height:79.5pt;z-index:-251657216;mso-position-horizontal-relative:page;mso-position-vertical-relative:page" coordsize="12240,1590" o:spid="_x0000_s1026" w14:anchorId="68C0B3BC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">
              <v:shape id="Freeform 8" style="position:absolute;width:2;height:2;visibility:visible;mso-wrap-style:square;v-text-anchor:top" coordsize="2,2" o:spid="_x0000_s1027" fillcolor="black" stroked="f" path="m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>
                <v:path arrowok="t" o:connecttype="custom" o:connectlocs="0,0;0,0" o:connectangles="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" style="position:absolute;left:300;width:2040;height:159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o:title="" r:id="rId3"/>
              </v:shape>
              <v:shape id="Picture 6" style="position:absolute;width:12240;height:10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o:title="" r:id="rId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Noto Serif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bordersDoNotSurroundHeader/>
  <w:bordersDoNotSurroundFooter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36D79"/>
    <w:rsid w:val="00144B6E"/>
    <w:rsid w:val="00144BBC"/>
    <w:rsid w:val="00145910"/>
    <w:rsid w:val="00181961"/>
    <w:rsid w:val="00184F79"/>
    <w:rsid w:val="001D3A8C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17FF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13DC3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2593"/>
    <w:rsid w:val="006C549A"/>
    <w:rsid w:val="006D05E6"/>
    <w:rsid w:val="006E17BA"/>
    <w:rsid w:val="006E39A1"/>
    <w:rsid w:val="00700328"/>
    <w:rsid w:val="00715C19"/>
    <w:rsid w:val="00740792"/>
    <w:rsid w:val="00756C52"/>
    <w:rsid w:val="00767E26"/>
    <w:rsid w:val="0077171C"/>
    <w:rsid w:val="00782E0D"/>
    <w:rsid w:val="00783A7B"/>
    <w:rsid w:val="007943B4"/>
    <w:rsid w:val="007C16EC"/>
    <w:rsid w:val="007F3979"/>
    <w:rsid w:val="007F4A08"/>
    <w:rsid w:val="00807AFC"/>
    <w:rsid w:val="0082057A"/>
    <w:rsid w:val="00842913"/>
    <w:rsid w:val="00863D7F"/>
    <w:rsid w:val="008A1154"/>
    <w:rsid w:val="008A2F63"/>
    <w:rsid w:val="008B6515"/>
    <w:rsid w:val="008B6D47"/>
    <w:rsid w:val="008B7E4C"/>
    <w:rsid w:val="008C38A3"/>
    <w:rsid w:val="008D4935"/>
    <w:rsid w:val="008F747E"/>
    <w:rsid w:val="009144A1"/>
    <w:rsid w:val="00921FCA"/>
    <w:rsid w:val="00925E52"/>
    <w:rsid w:val="009325C6"/>
    <w:rsid w:val="00946D18"/>
    <w:rsid w:val="00956D77"/>
    <w:rsid w:val="009616B8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15D"/>
    <w:rsid w:val="00A4121A"/>
    <w:rsid w:val="00A41D3A"/>
    <w:rsid w:val="00A70A07"/>
    <w:rsid w:val="00A70D12"/>
    <w:rsid w:val="00A7653D"/>
    <w:rsid w:val="00AA335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C007A8"/>
    <w:rsid w:val="00C12750"/>
    <w:rsid w:val="00C21346"/>
    <w:rsid w:val="00C2427D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4A2A"/>
    <w:rsid w:val="00D5226D"/>
    <w:rsid w:val="00D56A5F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F016EE"/>
    <w:rsid w:val="00F101C9"/>
    <w:rsid w:val="00F14776"/>
    <w:rsid w:val="00F17677"/>
    <w:rsid w:val="00F24114"/>
    <w:rsid w:val="00F25147"/>
    <w:rsid w:val="00F31AE6"/>
    <w:rsid w:val="00F3234E"/>
    <w:rsid w:val="00F4184F"/>
    <w:rsid w:val="00F45BDC"/>
    <w:rsid w:val="00F46C59"/>
    <w:rsid w:val="00F63546"/>
    <w:rsid w:val="00F75DD7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35E48CB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21E1D"/>
  <w15:docId w15:val="{5107EBA1-1AB7-4219-A882-A13ABC582E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0"/>
      <w:autoSpaceDE w:val="0"/>
      <w:autoSpaceDN w:val="0"/>
    </w:pPr>
    <w:rPr>
      <w:rFonts w:ascii="Noto Serif" w:hAnsi="Noto Serif" w:eastAsia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hAnsi="Arial" w:eastAsia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styleId="TableParagraph" w:customStyle="1">
    <w:name w:val="Table Paragraph"/>
    <w:basedOn w:val="Normal"/>
    <w:uiPriority w:val="1"/>
    <w:qFormat/>
  </w:style>
  <w:style w:type="character" w:styleId="instancename" w:customStyle="1">
    <w:name w:val="instancename"/>
    <w:basedOn w:val="DefaultParagraphFont"/>
    <w:qFormat/>
  </w:style>
  <w:style w:type="character" w:styleId="accesshide" w:customStyle="1">
    <w:name w:val="accesshid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33CBB-D16D-4CC4-9A64-0B944979C3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all Creato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m Ninh</dc:creator>
  <lastModifiedBy>le cuong</lastModifiedBy>
  <revision>51</revision>
  <dcterms:created xsi:type="dcterms:W3CDTF">2020-10-22T05:01:00.0000000Z</dcterms:created>
  <dcterms:modified xsi:type="dcterms:W3CDTF">2023-05-11T06:31:40.77634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